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8B" w:rsidRDefault="00745C8B" w:rsidP="00745C8B">
      <w:r>
        <w:t xml:space="preserve">                                                     </w:t>
      </w:r>
    </w:p>
    <w:p w:rsidR="003540F4" w:rsidRPr="002A4827" w:rsidRDefault="003540F4" w:rsidP="00745C8B">
      <w:pPr>
        <w:rPr>
          <w:sz w:val="36"/>
          <w:szCs w:val="36"/>
        </w:rPr>
      </w:pPr>
    </w:p>
    <w:p w:rsidR="0076584A" w:rsidRDefault="0076584A" w:rsidP="00745C8B">
      <w:pPr>
        <w:spacing w:before="60"/>
        <w:jc w:val="center"/>
        <w:rPr>
          <w:b/>
          <w:color w:val="000000"/>
          <w:sz w:val="40"/>
          <w:szCs w:val="40"/>
          <w:u w:val="single"/>
        </w:rPr>
      </w:pPr>
    </w:p>
    <w:p w:rsidR="00745C8B" w:rsidRPr="005B414F" w:rsidRDefault="00AD2D18" w:rsidP="00745C8B">
      <w:pPr>
        <w:spacing w:before="60"/>
        <w:jc w:val="center"/>
        <w:rPr>
          <w:b/>
          <w:color w:val="000000"/>
          <w:sz w:val="40"/>
          <w:szCs w:val="40"/>
          <w:u w:val="single"/>
        </w:rPr>
      </w:pPr>
      <w:r w:rsidRPr="005B414F">
        <w:rPr>
          <w:b/>
          <w:color w:val="000000"/>
          <w:sz w:val="40"/>
          <w:szCs w:val="40"/>
          <w:u w:val="single"/>
        </w:rPr>
        <w:t>ZÁVAZNÁ PŘI</w:t>
      </w:r>
      <w:r w:rsidR="00745C8B" w:rsidRPr="005B414F">
        <w:rPr>
          <w:b/>
          <w:color w:val="000000"/>
          <w:sz w:val="40"/>
          <w:szCs w:val="40"/>
          <w:u w:val="single"/>
        </w:rPr>
        <w:t>HLÁŠKA</w:t>
      </w:r>
    </w:p>
    <w:p w:rsidR="007B2B2D" w:rsidRDefault="007B2B2D" w:rsidP="00061E26">
      <w:pPr>
        <w:pStyle w:val="Podtitul"/>
        <w:spacing w:line="276" w:lineRule="auto"/>
        <w:ind w:left="1575" w:hanging="1575"/>
        <w:jc w:val="left"/>
        <w:rPr>
          <w:b/>
          <w:sz w:val="24"/>
          <w:szCs w:val="24"/>
        </w:rPr>
      </w:pPr>
    </w:p>
    <w:p w:rsidR="00715F9E" w:rsidRDefault="00715F9E" w:rsidP="00061E26">
      <w:pPr>
        <w:pStyle w:val="Podtitul"/>
        <w:spacing w:line="276" w:lineRule="auto"/>
        <w:ind w:left="1575" w:hanging="1575"/>
        <w:jc w:val="left"/>
        <w:rPr>
          <w:b/>
          <w:sz w:val="24"/>
          <w:szCs w:val="24"/>
        </w:rPr>
      </w:pPr>
    </w:p>
    <w:p w:rsidR="0076584A" w:rsidRDefault="0076584A" w:rsidP="00061E26">
      <w:pPr>
        <w:pStyle w:val="Podtitul"/>
        <w:spacing w:line="276" w:lineRule="auto"/>
        <w:ind w:left="1575" w:hanging="1575"/>
        <w:jc w:val="left"/>
        <w:rPr>
          <w:b/>
          <w:sz w:val="24"/>
          <w:szCs w:val="24"/>
        </w:rPr>
      </w:pPr>
    </w:p>
    <w:p w:rsidR="00715F9E" w:rsidRPr="002B3A90" w:rsidRDefault="00060A56" w:rsidP="00715F9E">
      <w:pPr>
        <w:pStyle w:val="Podtitul"/>
        <w:spacing w:line="276" w:lineRule="auto"/>
        <w:ind w:left="1575" w:hanging="1575"/>
        <w:jc w:val="left"/>
      </w:pPr>
      <w:r w:rsidRPr="00061E26">
        <w:rPr>
          <w:b/>
          <w:sz w:val="24"/>
          <w:szCs w:val="24"/>
        </w:rPr>
        <w:t xml:space="preserve">Název </w:t>
      </w:r>
      <w:r w:rsidR="00715F9E">
        <w:rPr>
          <w:b/>
          <w:sz w:val="24"/>
          <w:szCs w:val="24"/>
        </w:rPr>
        <w:t>kurzu:</w:t>
      </w:r>
      <w:r w:rsidR="00201D0C" w:rsidRPr="002B3A90">
        <w:rPr>
          <w:sz w:val="24"/>
          <w:szCs w:val="24"/>
        </w:rPr>
        <w:tab/>
      </w:r>
    </w:p>
    <w:p w:rsidR="003175E2" w:rsidRDefault="003175E2" w:rsidP="00715F9E">
      <w:pPr>
        <w:spacing w:line="276" w:lineRule="auto"/>
        <w:jc w:val="left"/>
        <w:rPr>
          <w:b/>
        </w:rPr>
      </w:pPr>
    </w:p>
    <w:p w:rsidR="00517670" w:rsidRPr="00377203" w:rsidRDefault="009C5A9B" w:rsidP="00715F9E">
      <w:pPr>
        <w:spacing w:line="276" w:lineRule="auto"/>
        <w:jc w:val="left"/>
      </w:pPr>
      <w:r>
        <w:rPr>
          <w:b/>
        </w:rPr>
        <w:t xml:space="preserve">Termín </w:t>
      </w:r>
      <w:r w:rsidR="00715F9E">
        <w:rPr>
          <w:b/>
        </w:rPr>
        <w:t>kurzu</w:t>
      </w:r>
      <w:r>
        <w:rPr>
          <w:b/>
        </w:rPr>
        <w:t>:</w:t>
      </w:r>
      <w:r w:rsidR="00377203">
        <w:rPr>
          <w:b/>
        </w:rPr>
        <w:tab/>
      </w:r>
      <w:r w:rsidR="002B3A90" w:rsidRPr="00377203">
        <w:tab/>
      </w:r>
    </w:p>
    <w:p w:rsidR="00715F9E" w:rsidRDefault="00715F9E" w:rsidP="006B0271">
      <w:pPr>
        <w:jc w:val="center"/>
        <w:rPr>
          <w:rFonts w:cs="Arial"/>
          <w:b/>
        </w:rPr>
      </w:pPr>
    </w:p>
    <w:p w:rsidR="00BD3F69" w:rsidRDefault="00BD3F69" w:rsidP="006B0271">
      <w:pPr>
        <w:jc w:val="center"/>
        <w:rPr>
          <w:rFonts w:cs="Arial"/>
          <w:b/>
        </w:rPr>
      </w:pPr>
    </w:p>
    <w:p w:rsidR="0076584A" w:rsidRDefault="0076584A" w:rsidP="006B0271">
      <w:pPr>
        <w:jc w:val="center"/>
        <w:rPr>
          <w:rFonts w:cs="Arial"/>
          <w:b/>
        </w:rPr>
      </w:pPr>
    </w:p>
    <w:p w:rsidR="003540F4" w:rsidRDefault="00BD3F69" w:rsidP="003B3DC4">
      <w:pPr>
        <w:jc w:val="center"/>
        <w:rPr>
          <w:rFonts w:cs="Arial"/>
          <w:b/>
        </w:rPr>
      </w:pPr>
      <w:r w:rsidRPr="002A4827">
        <w:rPr>
          <w:rFonts w:cs="Arial"/>
          <w:b/>
          <w:sz w:val="30"/>
          <w:szCs w:val="30"/>
        </w:rPr>
        <w:t>Účastník kurzu</w:t>
      </w:r>
    </w:p>
    <w:tbl>
      <w:tblPr>
        <w:tblW w:w="908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880"/>
        <w:gridCol w:w="6206"/>
      </w:tblGrid>
      <w:tr w:rsidR="003B3DC4" w:rsidRPr="003B3DC4" w:rsidTr="003B3DC4">
        <w:trPr>
          <w:trHeight w:val="33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3DC4" w:rsidRPr="002B3A90" w:rsidRDefault="003B3DC4" w:rsidP="003B3DC4">
            <w:pPr>
              <w:spacing w:after="0"/>
              <w:jc w:val="left"/>
              <w:rPr>
                <w:b/>
                <w:color w:val="000000"/>
              </w:rPr>
            </w:pPr>
            <w:r w:rsidRPr="002B3A90">
              <w:rPr>
                <w:b/>
                <w:color w:val="000000"/>
              </w:rPr>
              <w:t>Jméno a příjmení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3DC4" w:rsidRPr="003B3DC4" w:rsidRDefault="003B3DC4" w:rsidP="0076584A">
            <w:pPr>
              <w:spacing w:after="0"/>
              <w:jc w:val="left"/>
              <w:rPr>
                <w:color w:val="000000"/>
              </w:rPr>
            </w:pPr>
            <w:r w:rsidRPr="003B3DC4">
              <w:rPr>
                <w:color w:val="000000"/>
              </w:rPr>
              <w:t> </w:t>
            </w:r>
          </w:p>
        </w:tc>
      </w:tr>
      <w:tr w:rsidR="003B3DC4" w:rsidRPr="003B3DC4" w:rsidTr="003B3DC4">
        <w:trPr>
          <w:trHeight w:val="33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3DC4" w:rsidRPr="002B3A90" w:rsidRDefault="003B3DC4" w:rsidP="003B3DC4">
            <w:pPr>
              <w:spacing w:after="0"/>
              <w:jc w:val="left"/>
              <w:rPr>
                <w:b/>
                <w:color w:val="000000"/>
              </w:rPr>
            </w:pPr>
            <w:r w:rsidRPr="002B3A90">
              <w:rPr>
                <w:b/>
                <w:color w:val="000000"/>
              </w:rPr>
              <w:t>Titul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3DC4" w:rsidRPr="003B3DC4" w:rsidRDefault="003B3DC4" w:rsidP="0076584A">
            <w:pPr>
              <w:spacing w:after="0"/>
              <w:jc w:val="left"/>
              <w:rPr>
                <w:color w:val="000000"/>
              </w:rPr>
            </w:pPr>
            <w:r w:rsidRPr="003B3DC4">
              <w:rPr>
                <w:color w:val="000000"/>
              </w:rPr>
              <w:t> </w:t>
            </w:r>
          </w:p>
        </w:tc>
      </w:tr>
      <w:tr w:rsidR="003B3DC4" w:rsidRPr="003B3DC4" w:rsidTr="003B3DC4">
        <w:trPr>
          <w:trHeight w:val="33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3DC4" w:rsidRPr="002B3A90" w:rsidRDefault="003B3DC4" w:rsidP="003B3DC4">
            <w:pPr>
              <w:spacing w:after="0"/>
              <w:jc w:val="left"/>
              <w:rPr>
                <w:b/>
                <w:color w:val="000000"/>
              </w:rPr>
            </w:pPr>
            <w:r w:rsidRPr="002B3A90">
              <w:rPr>
                <w:b/>
                <w:color w:val="000000"/>
              </w:rPr>
              <w:t>Datum narození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3DC4" w:rsidRPr="003B3DC4" w:rsidRDefault="003B3DC4" w:rsidP="0076584A">
            <w:pPr>
              <w:spacing w:after="0"/>
              <w:jc w:val="left"/>
              <w:rPr>
                <w:color w:val="000000"/>
              </w:rPr>
            </w:pPr>
            <w:r w:rsidRPr="003B3DC4">
              <w:rPr>
                <w:color w:val="000000"/>
              </w:rPr>
              <w:t> </w:t>
            </w:r>
          </w:p>
        </w:tc>
      </w:tr>
      <w:tr w:rsidR="003B3DC4" w:rsidRPr="003B3DC4" w:rsidTr="003B3DC4">
        <w:trPr>
          <w:trHeight w:val="33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3DC4" w:rsidRPr="002B3A90" w:rsidRDefault="003B3DC4" w:rsidP="003B3DC4">
            <w:pPr>
              <w:spacing w:after="0"/>
              <w:jc w:val="left"/>
              <w:rPr>
                <w:b/>
                <w:color w:val="000000"/>
              </w:rPr>
            </w:pPr>
            <w:r w:rsidRPr="002B3A90">
              <w:rPr>
                <w:b/>
                <w:color w:val="000000"/>
              </w:rPr>
              <w:t>Adresa trvalého bydliště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3DC4" w:rsidRPr="003B3DC4" w:rsidRDefault="003B3DC4" w:rsidP="0076584A">
            <w:pPr>
              <w:spacing w:after="0"/>
              <w:jc w:val="left"/>
              <w:rPr>
                <w:color w:val="000000"/>
              </w:rPr>
            </w:pPr>
            <w:r w:rsidRPr="003B3DC4">
              <w:rPr>
                <w:color w:val="000000"/>
              </w:rPr>
              <w:t> </w:t>
            </w:r>
          </w:p>
        </w:tc>
      </w:tr>
      <w:tr w:rsidR="003B3DC4" w:rsidRPr="003B3DC4" w:rsidTr="003B3DC4">
        <w:trPr>
          <w:trHeight w:val="33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3DC4" w:rsidRPr="002B3A90" w:rsidRDefault="003B3DC4" w:rsidP="003B3DC4">
            <w:pPr>
              <w:spacing w:after="0"/>
              <w:jc w:val="left"/>
              <w:rPr>
                <w:b/>
                <w:color w:val="000000"/>
              </w:rPr>
            </w:pPr>
            <w:r w:rsidRPr="002B3A90">
              <w:rPr>
                <w:b/>
                <w:color w:val="000000"/>
              </w:rPr>
              <w:t>Kontaktní telefon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3DC4" w:rsidRPr="003B3DC4" w:rsidRDefault="003B3DC4" w:rsidP="0076584A">
            <w:pPr>
              <w:spacing w:after="0"/>
              <w:jc w:val="left"/>
              <w:rPr>
                <w:color w:val="000000"/>
              </w:rPr>
            </w:pPr>
            <w:r w:rsidRPr="003B3DC4">
              <w:rPr>
                <w:color w:val="000000"/>
              </w:rPr>
              <w:t> </w:t>
            </w:r>
          </w:p>
        </w:tc>
      </w:tr>
      <w:tr w:rsidR="003B3DC4" w:rsidRPr="003B3DC4" w:rsidTr="003B3DC4">
        <w:trPr>
          <w:trHeight w:val="33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3DC4" w:rsidRPr="002B3A90" w:rsidRDefault="003B3DC4" w:rsidP="003B3DC4">
            <w:pPr>
              <w:spacing w:after="0"/>
              <w:jc w:val="left"/>
              <w:rPr>
                <w:b/>
                <w:color w:val="000000"/>
              </w:rPr>
            </w:pPr>
            <w:r w:rsidRPr="002B3A90">
              <w:rPr>
                <w:b/>
                <w:color w:val="000000"/>
              </w:rPr>
              <w:t>Kontaktní e - mail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3DC4" w:rsidRPr="003B3DC4" w:rsidRDefault="003B3DC4" w:rsidP="0076584A">
            <w:pPr>
              <w:spacing w:after="0"/>
              <w:jc w:val="left"/>
              <w:rPr>
                <w:color w:val="000000"/>
              </w:rPr>
            </w:pPr>
            <w:r w:rsidRPr="003B3DC4">
              <w:rPr>
                <w:color w:val="000000"/>
              </w:rPr>
              <w:t> </w:t>
            </w:r>
          </w:p>
        </w:tc>
      </w:tr>
      <w:tr w:rsidR="003B3DC4" w:rsidRPr="003B3DC4" w:rsidTr="003B3DC4">
        <w:trPr>
          <w:trHeight w:val="300"/>
        </w:trPr>
        <w:tc>
          <w:tcPr>
            <w:tcW w:w="90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DC4" w:rsidRPr="003B3DC4" w:rsidRDefault="003B3DC4" w:rsidP="003B3DC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B3DC4">
              <w:rPr>
                <w:color w:val="000000"/>
                <w:sz w:val="22"/>
                <w:szCs w:val="22"/>
              </w:rPr>
              <w:t>Potvrzuji, že jsem se seznámil se Všeobecnými smluvními podmínkami, které jsou nedílnou součástí této Závazné přihlášky. Souhlasím s využitím poskytnutých osobních dat a fotodokumentace výhradně pro účely realizace, hodnocení a propagace kurzu (zák. č. 101/2000 Sb., o ochraně osobních údajů).</w:t>
            </w:r>
          </w:p>
        </w:tc>
      </w:tr>
      <w:tr w:rsidR="003B3DC4" w:rsidRPr="003B3DC4" w:rsidTr="003B3DC4">
        <w:trPr>
          <w:trHeight w:val="300"/>
        </w:trPr>
        <w:tc>
          <w:tcPr>
            <w:tcW w:w="90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DC4" w:rsidRPr="003B3DC4" w:rsidRDefault="003B3DC4" w:rsidP="003B3DC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B3DC4" w:rsidRPr="003B3DC4" w:rsidTr="003B3DC4">
        <w:trPr>
          <w:trHeight w:val="300"/>
        </w:trPr>
        <w:tc>
          <w:tcPr>
            <w:tcW w:w="90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DC4" w:rsidRPr="003B3DC4" w:rsidRDefault="003B3DC4" w:rsidP="003B3DC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B3DC4" w:rsidRPr="003B3DC4" w:rsidTr="003B3DC4">
        <w:trPr>
          <w:trHeight w:val="315"/>
        </w:trPr>
        <w:tc>
          <w:tcPr>
            <w:tcW w:w="90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DC4" w:rsidRPr="003B3DC4" w:rsidRDefault="003B3DC4" w:rsidP="003B3DC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2A4827" w:rsidRPr="002A4827" w:rsidRDefault="002A4827" w:rsidP="006B0271">
      <w:pPr>
        <w:jc w:val="center"/>
        <w:rPr>
          <w:rFonts w:cs="Arial"/>
          <w:b/>
          <w:sz w:val="30"/>
          <w:szCs w:val="30"/>
        </w:rPr>
      </w:pPr>
    </w:p>
    <w:p w:rsidR="00B87A00" w:rsidRDefault="00B87A00" w:rsidP="00C92B23"/>
    <w:p w:rsidR="002E27CF" w:rsidRDefault="00AD2F24" w:rsidP="00C92B23">
      <w:r>
        <w:t xml:space="preserve">                  </w:t>
      </w:r>
    </w:p>
    <w:p w:rsidR="005B414F" w:rsidRDefault="005B414F" w:rsidP="00C92B23"/>
    <w:p w:rsidR="00C92B23" w:rsidRDefault="00902AFA" w:rsidP="00C92B23">
      <w:r>
        <w:t>V</w:t>
      </w:r>
      <w:r w:rsidR="003540F4">
        <w:t xml:space="preserve"> Ostravě </w:t>
      </w:r>
      <w:r w:rsidR="002B3A90">
        <w:t>dne:</w:t>
      </w:r>
      <w:r w:rsidR="002B3A90">
        <w:tab/>
      </w:r>
      <w:r w:rsidR="003540F4">
        <w:tab/>
      </w:r>
      <w:r w:rsidR="003540F4">
        <w:tab/>
      </w:r>
      <w:r w:rsidR="003540F4">
        <w:tab/>
      </w:r>
      <w:r w:rsidR="003540F4">
        <w:tab/>
      </w:r>
      <w:r w:rsidR="002B3A90">
        <w:tab/>
        <w:t>Podpis:</w:t>
      </w:r>
      <w:r w:rsidR="002B3A90">
        <w:tab/>
      </w:r>
    </w:p>
    <w:p w:rsidR="00745C8B" w:rsidRDefault="00745C8B" w:rsidP="00745C8B">
      <w:pPr>
        <w:spacing w:line="360" w:lineRule="auto"/>
        <w:jc w:val="center"/>
        <w:rPr>
          <w:b/>
        </w:rPr>
      </w:pPr>
    </w:p>
    <w:p w:rsidR="00DE3730" w:rsidRDefault="00DE3730" w:rsidP="00745C8B">
      <w:pPr>
        <w:spacing w:line="360" w:lineRule="auto"/>
        <w:jc w:val="center"/>
        <w:rPr>
          <w:b/>
        </w:rPr>
      </w:pPr>
    </w:p>
    <w:p w:rsidR="006D573F" w:rsidRDefault="006D573F" w:rsidP="00745C8B">
      <w:pPr>
        <w:spacing w:line="360" w:lineRule="auto"/>
        <w:jc w:val="center"/>
        <w:rPr>
          <w:b/>
          <w:sz w:val="28"/>
          <w:szCs w:val="28"/>
        </w:rPr>
      </w:pPr>
    </w:p>
    <w:p w:rsidR="0076584A" w:rsidRDefault="0076584A" w:rsidP="00745C8B">
      <w:pPr>
        <w:spacing w:line="360" w:lineRule="auto"/>
        <w:jc w:val="center"/>
        <w:rPr>
          <w:b/>
          <w:sz w:val="28"/>
          <w:szCs w:val="28"/>
        </w:rPr>
      </w:pPr>
    </w:p>
    <w:p w:rsidR="00745C8B" w:rsidRPr="005B414F" w:rsidRDefault="00745C8B" w:rsidP="00745C8B">
      <w:pPr>
        <w:spacing w:line="360" w:lineRule="auto"/>
        <w:jc w:val="center"/>
        <w:rPr>
          <w:b/>
          <w:sz w:val="28"/>
          <w:szCs w:val="28"/>
        </w:rPr>
      </w:pPr>
      <w:r w:rsidRPr="005B414F">
        <w:rPr>
          <w:b/>
          <w:sz w:val="28"/>
          <w:szCs w:val="28"/>
        </w:rPr>
        <w:t>VŠEOBECNÉ SMLUVNÍ PODMÍNKY:</w:t>
      </w:r>
    </w:p>
    <w:p w:rsidR="00745C8B" w:rsidRPr="006B0D09" w:rsidRDefault="00B51BAB" w:rsidP="00745C8B">
      <w:pPr>
        <w:pStyle w:val="Zkladntext"/>
        <w:numPr>
          <w:ilvl w:val="0"/>
          <w:numId w:val="12"/>
        </w:numPr>
        <w:spacing w:after="0" w:line="360" w:lineRule="auto"/>
      </w:pPr>
      <w:r>
        <w:t>Objednatel</w:t>
      </w:r>
      <w:r w:rsidR="00745C8B" w:rsidRPr="006B0D09">
        <w:t xml:space="preserve"> plně akceptuje nabídku dodavatele a závazně </w:t>
      </w:r>
      <w:r>
        <w:t>se přihlašuje k absolvování kurzu.</w:t>
      </w:r>
    </w:p>
    <w:p w:rsidR="00745C8B" w:rsidRPr="006B0D09" w:rsidRDefault="00745C8B" w:rsidP="00745C8B">
      <w:pPr>
        <w:numPr>
          <w:ilvl w:val="0"/>
          <w:numId w:val="12"/>
        </w:numPr>
        <w:spacing w:after="0" w:line="360" w:lineRule="auto"/>
      </w:pPr>
      <w:r w:rsidRPr="006B0D09">
        <w:t>Účastnický poplatek je stanoven podle zákona 526/1990 Sb., o cenách dohodou a slouží k úhradě režijních nákladů.</w:t>
      </w:r>
      <w:r>
        <w:t xml:space="preserve"> </w:t>
      </w:r>
      <w:r w:rsidRPr="006B0D09">
        <w:t>Účastnický poplatek, nezahrnuje náklady na cestovné, stravné a ubytování.</w:t>
      </w:r>
    </w:p>
    <w:p w:rsidR="00745C8B" w:rsidRPr="006B0D09" w:rsidRDefault="00745C8B" w:rsidP="00745C8B">
      <w:pPr>
        <w:numPr>
          <w:ilvl w:val="0"/>
          <w:numId w:val="12"/>
        </w:numPr>
        <w:spacing w:after="0" w:line="360" w:lineRule="auto"/>
      </w:pPr>
      <w:r>
        <w:t>Storno přihlášky</w:t>
      </w:r>
      <w:r w:rsidRPr="006B0D09">
        <w:t xml:space="preserve"> se z </w:t>
      </w:r>
      <w:r>
        <w:t>organizačních důvodů nepřijímá</w:t>
      </w:r>
      <w:r w:rsidRPr="006B0D09">
        <w:t xml:space="preserve">, </w:t>
      </w:r>
      <w:r w:rsidR="00B51BAB">
        <w:t>účastník</w:t>
      </w:r>
      <w:r w:rsidRPr="006B0D09">
        <w:t xml:space="preserve"> může vyslat náhradníka, přípa</w:t>
      </w:r>
      <w:r w:rsidR="00AD2D18">
        <w:t xml:space="preserve">dně po </w:t>
      </w:r>
      <w:r w:rsidRPr="006B0D09">
        <w:t xml:space="preserve">dohodě s pracovníkem </w:t>
      </w:r>
      <w:r w:rsidR="002E27CF">
        <w:t>Spolku</w:t>
      </w:r>
      <w:r w:rsidRPr="006B0D09">
        <w:t xml:space="preserve"> převést přihlášku na </w:t>
      </w:r>
      <w:r w:rsidR="00DD5C7B">
        <w:t>kurz</w:t>
      </w:r>
      <w:r w:rsidRPr="006B0D09">
        <w:t xml:space="preserve"> v jiném termínu.</w:t>
      </w:r>
    </w:p>
    <w:p w:rsidR="00745C8B" w:rsidRPr="00F663DF" w:rsidRDefault="00745C8B" w:rsidP="00745C8B">
      <w:pPr>
        <w:numPr>
          <w:ilvl w:val="0"/>
          <w:numId w:val="12"/>
        </w:numPr>
        <w:spacing w:before="60" w:after="0" w:line="360" w:lineRule="auto"/>
        <w:jc w:val="left"/>
        <w:rPr>
          <w:color w:val="000000"/>
        </w:rPr>
      </w:pPr>
      <w:r w:rsidRPr="006B0D09">
        <w:t>Přihlášky budou evidovány dle došlého pořadí až do vyčerpání kapacity učebny. V případě velkého zájmu bude připraven další termín kurzu</w:t>
      </w:r>
      <w:r>
        <w:t>, přičemž organizátor si vyhrazuje právo na změnu termínu kurzu.</w:t>
      </w:r>
    </w:p>
    <w:p w:rsidR="00F663DF" w:rsidRPr="006B0D09" w:rsidRDefault="00F663DF" w:rsidP="00F663DF">
      <w:pPr>
        <w:spacing w:before="60" w:after="0" w:line="360" w:lineRule="auto"/>
        <w:ind w:left="720"/>
        <w:jc w:val="left"/>
        <w:rPr>
          <w:color w:val="000000"/>
        </w:rPr>
      </w:pPr>
    </w:p>
    <w:p w:rsidR="00745C8B" w:rsidRPr="006B0D09" w:rsidRDefault="00745C8B" w:rsidP="00745C8B">
      <w:pPr>
        <w:spacing w:before="60" w:line="360" w:lineRule="auto"/>
        <w:rPr>
          <w:color w:val="000000"/>
        </w:rPr>
      </w:pPr>
    </w:p>
    <w:p w:rsidR="00745C8B" w:rsidRPr="005B414F" w:rsidRDefault="00745C8B" w:rsidP="00745C8B">
      <w:pPr>
        <w:spacing w:before="60" w:line="360" w:lineRule="auto"/>
        <w:jc w:val="center"/>
        <w:rPr>
          <w:b/>
          <w:sz w:val="28"/>
          <w:szCs w:val="28"/>
        </w:rPr>
      </w:pPr>
      <w:r w:rsidRPr="005B414F">
        <w:rPr>
          <w:b/>
          <w:sz w:val="28"/>
          <w:szCs w:val="28"/>
        </w:rPr>
        <w:t>ORGANIZAČNÍ POKYNY:</w:t>
      </w:r>
    </w:p>
    <w:p w:rsidR="00745C8B" w:rsidRPr="006B0D09" w:rsidRDefault="00745C8B" w:rsidP="002E27CF">
      <w:pPr>
        <w:spacing w:after="0" w:line="360" w:lineRule="auto"/>
      </w:pPr>
      <w:r w:rsidRPr="006B0D09">
        <w:t>Přihlášky do jednotlivých kurzů je nutné zaslat na adresu</w:t>
      </w:r>
      <w:r w:rsidR="00DD5C7B">
        <w:t xml:space="preserve">: </w:t>
      </w:r>
      <w:r w:rsidR="002E27CF">
        <w:t>Spolek Druhé Svítání</w:t>
      </w:r>
      <w:r w:rsidR="00DD5C7B">
        <w:t xml:space="preserve">, </w:t>
      </w:r>
      <w:r w:rsidR="002E27CF">
        <w:t>Štramberská 2871/47</w:t>
      </w:r>
      <w:r w:rsidR="00DD5C7B">
        <w:t xml:space="preserve">, Ostrava – </w:t>
      </w:r>
      <w:r w:rsidR="002E27CF">
        <w:t>Hulváky, 703</w:t>
      </w:r>
      <w:r w:rsidR="00DD5C7B">
        <w:t xml:space="preserve"> 00.</w:t>
      </w:r>
    </w:p>
    <w:p w:rsidR="00745C8B" w:rsidRPr="006B0D09" w:rsidRDefault="00745C8B" w:rsidP="002E27CF">
      <w:pPr>
        <w:spacing w:after="0" w:line="360" w:lineRule="auto"/>
      </w:pPr>
      <w:r w:rsidRPr="006B0D09">
        <w:t>Výuka bude probíhat v</w:t>
      </w:r>
      <w:r w:rsidR="002E27CF">
        <w:t> sídle Spolku Druhé Svítání</w:t>
      </w:r>
      <w:r w:rsidR="00B51BAB">
        <w:t xml:space="preserve">, </w:t>
      </w:r>
      <w:r w:rsidR="002E27CF">
        <w:t xml:space="preserve">Štramberská 2871/47, </w:t>
      </w:r>
      <w:r w:rsidR="005B414F">
        <w:t>Ostrava – Hulváky.</w:t>
      </w:r>
    </w:p>
    <w:p w:rsidR="00745C8B" w:rsidRPr="006B0D09" w:rsidRDefault="0022063B" w:rsidP="002E27CF">
      <w:pPr>
        <w:spacing w:after="0" w:line="360" w:lineRule="auto"/>
      </w:pPr>
      <w:r>
        <w:t xml:space="preserve">Všechny další podrobnosti o </w:t>
      </w:r>
      <w:r w:rsidR="00745C8B" w:rsidRPr="006B0D09">
        <w:t xml:space="preserve">organizaci a náplni </w:t>
      </w:r>
      <w:r w:rsidR="00DD5C7B">
        <w:t xml:space="preserve">kurzu </w:t>
      </w:r>
      <w:r w:rsidR="00745C8B" w:rsidRPr="006B0D09">
        <w:t xml:space="preserve">obdržíte na webových stránkách </w:t>
      </w:r>
      <w:hyperlink r:id="rId8" w:history="1">
        <w:r w:rsidR="00B51BAB" w:rsidRPr="007B2CCD">
          <w:rPr>
            <w:rStyle w:val="Hypertextovodkaz"/>
          </w:rPr>
          <w:t>www.druhesvitani.cz</w:t>
        </w:r>
      </w:hyperlink>
      <w:r w:rsidR="00745C8B" w:rsidRPr="006B0D09">
        <w:t xml:space="preserve"> nebo Vám je rádi zodpovíme na telefonní</w:t>
      </w:r>
      <w:r w:rsidR="00AD2D18">
        <w:t>ch</w:t>
      </w:r>
      <w:r w:rsidR="00745C8B" w:rsidRPr="006B0D09">
        <w:t xml:space="preserve"> čísle</w:t>
      </w:r>
      <w:r w:rsidR="00AD2D18">
        <w:t>ch</w:t>
      </w:r>
      <w:r w:rsidR="00745C8B" w:rsidRPr="006B0D09">
        <w:t xml:space="preserve">: </w:t>
      </w:r>
      <w:r w:rsidR="00B51BAB">
        <w:t>608 680</w:t>
      </w:r>
      <w:r w:rsidR="00AD2D18">
        <w:t> </w:t>
      </w:r>
      <w:r w:rsidR="00B51BAB">
        <w:t>276</w:t>
      </w:r>
      <w:r w:rsidR="00AD2D18">
        <w:t>, 702 031 092</w:t>
      </w:r>
      <w:r w:rsidR="00B51BAB">
        <w:t xml:space="preserve"> n</w:t>
      </w:r>
      <w:r w:rsidR="00745C8B" w:rsidRPr="006B0D09">
        <w:t xml:space="preserve">ebo prostřednictvím e-mailu: </w:t>
      </w:r>
      <w:hyperlink r:id="rId9" w:history="1">
        <w:r w:rsidR="00775720" w:rsidRPr="00F77F39">
          <w:rPr>
            <w:rStyle w:val="Hypertextovodkaz"/>
          </w:rPr>
          <w:t>info@druhesvitani.cz</w:t>
        </w:r>
      </w:hyperlink>
      <w:r w:rsidR="00775720">
        <w:t xml:space="preserve"> .</w:t>
      </w:r>
    </w:p>
    <w:p w:rsidR="006D573F" w:rsidRDefault="006D573F" w:rsidP="00AD2D18">
      <w:pPr>
        <w:spacing w:before="60" w:line="360" w:lineRule="auto"/>
        <w:jc w:val="left"/>
      </w:pPr>
    </w:p>
    <w:p w:rsidR="00AD2D18" w:rsidRDefault="00745C8B" w:rsidP="00AD2D18">
      <w:pPr>
        <w:spacing w:before="60" w:line="360" w:lineRule="auto"/>
        <w:jc w:val="left"/>
      </w:pPr>
      <w:r>
        <w:t xml:space="preserve">Kontaktní osoby: </w:t>
      </w:r>
      <w:r w:rsidR="00AD2D18">
        <w:t xml:space="preserve"> </w:t>
      </w:r>
      <w:proofErr w:type="spellStart"/>
      <w:r w:rsidR="00B51BAB">
        <w:t>Piętok</w:t>
      </w:r>
      <w:proofErr w:type="spellEnd"/>
      <w:r w:rsidR="00B51BAB">
        <w:t xml:space="preserve"> Miroslav, </w:t>
      </w:r>
      <w:r w:rsidR="00AD2D18">
        <w:t>tel.: 608 680 276</w:t>
      </w:r>
    </w:p>
    <w:p w:rsidR="00201D0C" w:rsidRDefault="00AD2D18" w:rsidP="00AD2F24">
      <w:pPr>
        <w:spacing w:before="60" w:line="360" w:lineRule="auto"/>
        <w:jc w:val="left"/>
      </w:pPr>
      <w:r>
        <w:t xml:space="preserve">                              </w:t>
      </w:r>
      <w:r w:rsidR="00B51BAB">
        <w:t>Tomanek Petr</w:t>
      </w:r>
      <w:r>
        <w:t>, tel.: 702 031</w:t>
      </w:r>
      <w:r w:rsidR="005B414F">
        <w:t> </w:t>
      </w:r>
      <w:r>
        <w:t>092</w:t>
      </w:r>
    </w:p>
    <w:p w:rsidR="005B414F" w:rsidRDefault="005B414F" w:rsidP="00AD2F24">
      <w:pPr>
        <w:spacing w:before="60" w:line="360" w:lineRule="auto"/>
        <w:jc w:val="left"/>
      </w:pPr>
    </w:p>
    <w:sectPr w:rsidR="005B414F" w:rsidSect="00201D0C">
      <w:headerReference w:type="default" r:id="rId10"/>
      <w:footerReference w:type="default" r:id="rId11"/>
      <w:pgSz w:w="11906" w:h="16838"/>
      <w:pgMar w:top="540" w:right="746" w:bottom="0" w:left="1417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DBD" w:rsidRDefault="000F6DBD">
      <w:r>
        <w:separator/>
      </w:r>
    </w:p>
  </w:endnote>
  <w:endnote w:type="continuationSeparator" w:id="0">
    <w:p w:rsidR="000F6DBD" w:rsidRDefault="000F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318639"/>
      <w:docPartObj>
        <w:docPartGallery w:val="Page Numbers (Bottom of Page)"/>
        <w:docPartUnique/>
      </w:docPartObj>
    </w:sdtPr>
    <w:sdtContent>
      <w:p w:rsidR="00C60349" w:rsidRDefault="003B37F6">
        <w:pPr>
          <w:pStyle w:val="Zpat"/>
          <w:jc w:val="center"/>
        </w:pPr>
        <w:r>
          <w:pict>
            <v:group id="_x0000_s12289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90" type="#_x0000_t202" style="position:absolute;left:5351;top:800;width:659;height:288;v-text-anchor:middle" filled="f" stroked="f">
                <v:textbox style="mso-next-textbox:#_x0000_s12290" inset="0,0,0,0">
                  <w:txbxContent>
                    <w:p w:rsidR="00C60349" w:rsidRDefault="003B37F6">
                      <w:pPr>
                        <w:jc w:val="center"/>
                        <w:rPr>
                          <w:szCs w:val="18"/>
                        </w:rPr>
                      </w:pPr>
                      <w:fldSimple w:instr=" PAGE    \* MERGEFORMAT ">
                        <w:r w:rsidR="00377203" w:rsidRPr="00377203">
                          <w:rPr>
                            <w:i/>
                            <w:noProof/>
                            <w:sz w:val="18"/>
                            <w:szCs w:val="18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12291" style="position:absolute;left:5494;top:739;width:372;height:72" coordorigin="5486,739" coordsize="372,72">
                <v:oval id="_x0000_s12292" style="position:absolute;left:5486;top:739;width:72;height:72" fillcolor="#7ba0cd [2420]" stroked="f"/>
                <v:oval id="_x0000_s12293" style="position:absolute;left:5636;top:739;width:72;height:72" fillcolor="#7ba0cd [2420]" stroked="f"/>
                <v:oval id="_x0000_s12294" style="position:absolute;left:5786;top:739;width:72;height:72" fillcolor="#7ba0cd [2420]" stroked="f"/>
              </v:group>
              <w10:wrap type="none" anchorx="margin" anchory="page"/>
              <w10:anchorlock/>
            </v:group>
          </w:pict>
        </w:r>
      </w:p>
    </w:sdtContent>
  </w:sdt>
  <w:p w:rsidR="00715F9E" w:rsidRPr="001A65A6" w:rsidRDefault="00715F9E" w:rsidP="001A65A6">
    <w:pPr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DBD" w:rsidRDefault="000F6DBD">
      <w:r>
        <w:separator/>
      </w:r>
    </w:p>
  </w:footnote>
  <w:footnote w:type="continuationSeparator" w:id="0">
    <w:p w:rsidR="000F6DBD" w:rsidRDefault="000F6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0C" w:rsidRDefault="00201D0C" w:rsidP="00AD2F24">
    <w:r w:rsidRPr="00201D0C">
      <w:rPr>
        <w:b/>
      </w:rPr>
      <w:t>SPOLEK</w:t>
    </w:r>
    <w:r>
      <w:t xml:space="preserve"> </w:t>
    </w:r>
    <w:r>
      <w:rPr>
        <w:b/>
      </w:rPr>
      <w:t>DRUHÉ SVÍTÁNÍ</w:t>
    </w:r>
    <w:r w:rsidR="00CD19B7">
      <w:tab/>
    </w:r>
    <w:r>
      <w:t xml:space="preserve">               </w:t>
    </w:r>
    <w:r>
      <w:tab/>
      <w:t xml:space="preserve">                          </w:t>
    </w:r>
    <w:r>
      <w:rPr>
        <w:noProof/>
      </w:rPr>
      <w:drawing>
        <wp:inline distT="0" distB="0" distL="0" distR="0">
          <wp:extent cx="1900800" cy="712800"/>
          <wp:effectExtent l="19050" t="0" r="4200" b="0"/>
          <wp:docPr id="7" name="Obrázek 6" descr="logo_33.p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3.per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08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1D0C" w:rsidRPr="00201D0C" w:rsidRDefault="00201D0C" w:rsidP="00AD2F24">
    <w:pPr>
      <w:spacing w:after="60"/>
      <w:rPr>
        <w:sz w:val="20"/>
        <w:szCs w:val="20"/>
      </w:rPr>
    </w:pPr>
    <w:r w:rsidRPr="00201D0C">
      <w:rPr>
        <w:sz w:val="20"/>
        <w:szCs w:val="20"/>
      </w:rPr>
      <w:t>Štramberská 2871/47, 703 00  Ostrava - Hulváky</w:t>
    </w:r>
    <w:r w:rsidR="00CD19B7" w:rsidRPr="00201D0C">
      <w:rPr>
        <w:sz w:val="20"/>
        <w:szCs w:val="20"/>
      </w:rPr>
      <w:tab/>
    </w:r>
  </w:p>
  <w:p w:rsidR="00C66F88" w:rsidRDefault="00201D0C" w:rsidP="005B414F">
    <w:pPr>
      <w:spacing w:after="0"/>
    </w:pPr>
    <w:r w:rsidRPr="00201D0C">
      <w:rPr>
        <w:sz w:val="20"/>
        <w:szCs w:val="20"/>
      </w:rPr>
      <w:t xml:space="preserve">Tel.: </w:t>
    </w:r>
    <w:proofErr w:type="gramStart"/>
    <w:r w:rsidRPr="00201D0C">
      <w:rPr>
        <w:sz w:val="20"/>
        <w:szCs w:val="20"/>
      </w:rPr>
      <w:t>608 680</w:t>
    </w:r>
    <w:r>
      <w:rPr>
        <w:sz w:val="20"/>
        <w:szCs w:val="20"/>
      </w:rPr>
      <w:t> </w:t>
    </w:r>
    <w:r w:rsidRPr="00201D0C">
      <w:rPr>
        <w:sz w:val="20"/>
        <w:szCs w:val="20"/>
      </w:rPr>
      <w:t>276</w:t>
    </w:r>
    <w:r>
      <w:rPr>
        <w:sz w:val="20"/>
        <w:szCs w:val="20"/>
      </w:rPr>
      <w:t xml:space="preserve">,   </w:t>
    </w:r>
    <w:hyperlink r:id="rId2" w:history="1">
      <w:r w:rsidRPr="00201D0C">
        <w:rPr>
          <w:rStyle w:val="Hypertextovodkaz"/>
          <w:sz w:val="20"/>
          <w:szCs w:val="20"/>
        </w:rPr>
        <w:t>www</w:t>
      </w:r>
      <w:proofErr w:type="gramEnd"/>
      <w:r w:rsidRPr="00201D0C">
        <w:rPr>
          <w:rStyle w:val="Hypertextovodkaz"/>
          <w:sz w:val="20"/>
          <w:szCs w:val="20"/>
        </w:rPr>
        <w:t>.druhesvitani.cz</w:t>
      </w:r>
    </w:hyperlink>
    <w:r>
      <w:rPr>
        <w:sz w:val="20"/>
        <w:szCs w:val="20"/>
      </w:rPr>
      <w:t>,</w:t>
    </w:r>
    <w:r w:rsidR="00CD19B7" w:rsidRPr="00201D0C">
      <w:rPr>
        <w:sz w:val="20"/>
        <w:szCs w:val="20"/>
      </w:rPr>
      <w:tab/>
    </w:r>
    <w:r>
      <w:rPr>
        <w:sz w:val="20"/>
        <w:szCs w:val="20"/>
      </w:rPr>
      <w:t xml:space="preserve">   inf</w:t>
    </w:r>
    <w:r w:rsidR="006D573F">
      <w:rPr>
        <w:sz w:val="20"/>
        <w:szCs w:val="20"/>
      </w:rPr>
      <w:t>o@</w:t>
    </w:r>
    <w:r w:rsidRPr="00201D0C">
      <w:rPr>
        <w:sz w:val="20"/>
        <w:szCs w:val="20"/>
      </w:rPr>
      <w:t>druhesvitani.cz</w:t>
    </w:r>
    <w:r>
      <w:tab/>
    </w:r>
    <w:r w:rsidR="00CD19B7">
      <w:tab/>
    </w:r>
    <w:r w:rsidR="00CD19B7">
      <w:tab/>
    </w:r>
    <w:r w:rsidR="00DE3730">
      <w:tab/>
    </w:r>
    <w:r>
      <w:t xml:space="preserve">                 </w:t>
    </w:r>
  </w:p>
  <w:p w:rsidR="00CD19B7" w:rsidRPr="00CD19B7" w:rsidRDefault="00CD19B7" w:rsidP="00201D0C">
    <w:pPr>
      <w:rPr>
        <w:sz w:val="18"/>
        <w:szCs w:val="18"/>
      </w:rPr>
    </w:pPr>
    <w:r w:rsidRPr="00CD19B7"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A5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90E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309B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8240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7C8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01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283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247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A46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A08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C4251C"/>
    <w:multiLevelType w:val="multilevel"/>
    <w:tmpl w:val="9810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B13476"/>
    <w:multiLevelType w:val="hybridMultilevel"/>
    <w:tmpl w:val="8FC87D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902AFA"/>
    <w:rsid w:val="000024EC"/>
    <w:rsid w:val="0001105B"/>
    <w:rsid w:val="00044008"/>
    <w:rsid w:val="00060A56"/>
    <w:rsid w:val="00061E26"/>
    <w:rsid w:val="000854E6"/>
    <w:rsid w:val="00096093"/>
    <w:rsid w:val="000B1207"/>
    <w:rsid w:val="000D6020"/>
    <w:rsid w:val="000D6350"/>
    <w:rsid w:val="000E27BC"/>
    <w:rsid w:val="000E6689"/>
    <w:rsid w:val="000F006A"/>
    <w:rsid w:val="000F6DBD"/>
    <w:rsid w:val="00101E56"/>
    <w:rsid w:val="001040EB"/>
    <w:rsid w:val="00120EF1"/>
    <w:rsid w:val="001415E5"/>
    <w:rsid w:val="00143C45"/>
    <w:rsid w:val="00147B6F"/>
    <w:rsid w:val="001A2E62"/>
    <w:rsid w:val="001A65A6"/>
    <w:rsid w:val="001D4186"/>
    <w:rsid w:val="001E0544"/>
    <w:rsid w:val="00200947"/>
    <w:rsid w:val="00201D0C"/>
    <w:rsid w:val="002020A3"/>
    <w:rsid w:val="0022063B"/>
    <w:rsid w:val="00224A06"/>
    <w:rsid w:val="0023182F"/>
    <w:rsid w:val="00242391"/>
    <w:rsid w:val="0026419B"/>
    <w:rsid w:val="00267BF2"/>
    <w:rsid w:val="00275D60"/>
    <w:rsid w:val="00280D4B"/>
    <w:rsid w:val="002A26C2"/>
    <w:rsid w:val="002A4701"/>
    <w:rsid w:val="002A4827"/>
    <w:rsid w:val="002A7910"/>
    <w:rsid w:val="002B3A90"/>
    <w:rsid w:val="002D2D96"/>
    <w:rsid w:val="002D6700"/>
    <w:rsid w:val="002E27CF"/>
    <w:rsid w:val="002E788D"/>
    <w:rsid w:val="002F52DA"/>
    <w:rsid w:val="002F7B41"/>
    <w:rsid w:val="00307402"/>
    <w:rsid w:val="00314EF4"/>
    <w:rsid w:val="003175E2"/>
    <w:rsid w:val="003540F4"/>
    <w:rsid w:val="003640E7"/>
    <w:rsid w:val="003661F0"/>
    <w:rsid w:val="00377203"/>
    <w:rsid w:val="00395EBA"/>
    <w:rsid w:val="003A1A7A"/>
    <w:rsid w:val="003A3F41"/>
    <w:rsid w:val="003A7284"/>
    <w:rsid w:val="003B37F6"/>
    <w:rsid w:val="003B3DC4"/>
    <w:rsid w:val="003C3186"/>
    <w:rsid w:val="0041583D"/>
    <w:rsid w:val="00416895"/>
    <w:rsid w:val="00426F58"/>
    <w:rsid w:val="004278D9"/>
    <w:rsid w:val="004465F6"/>
    <w:rsid w:val="004848A8"/>
    <w:rsid w:val="00493592"/>
    <w:rsid w:val="004A437E"/>
    <w:rsid w:val="004B64CE"/>
    <w:rsid w:val="004E10A4"/>
    <w:rsid w:val="004E153C"/>
    <w:rsid w:val="004E2F10"/>
    <w:rsid w:val="004E5EA6"/>
    <w:rsid w:val="0050000C"/>
    <w:rsid w:val="00517670"/>
    <w:rsid w:val="00561B12"/>
    <w:rsid w:val="005631E2"/>
    <w:rsid w:val="0056554A"/>
    <w:rsid w:val="00571013"/>
    <w:rsid w:val="00572065"/>
    <w:rsid w:val="00586D31"/>
    <w:rsid w:val="005A2513"/>
    <w:rsid w:val="005B414F"/>
    <w:rsid w:val="005C24CC"/>
    <w:rsid w:val="005F06AB"/>
    <w:rsid w:val="00606310"/>
    <w:rsid w:val="00613107"/>
    <w:rsid w:val="00620AA8"/>
    <w:rsid w:val="006412D9"/>
    <w:rsid w:val="00641496"/>
    <w:rsid w:val="00642E02"/>
    <w:rsid w:val="00645EA4"/>
    <w:rsid w:val="0064609D"/>
    <w:rsid w:val="006700D2"/>
    <w:rsid w:val="006719FB"/>
    <w:rsid w:val="00674B66"/>
    <w:rsid w:val="006A267D"/>
    <w:rsid w:val="006A402B"/>
    <w:rsid w:val="006A64CA"/>
    <w:rsid w:val="006B0271"/>
    <w:rsid w:val="006B38D2"/>
    <w:rsid w:val="006C1219"/>
    <w:rsid w:val="006D573F"/>
    <w:rsid w:val="006F520D"/>
    <w:rsid w:val="00711919"/>
    <w:rsid w:val="00715F9E"/>
    <w:rsid w:val="007164E6"/>
    <w:rsid w:val="007314C1"/>
    <w:rsid w:val="007429CC"/>
    <w:rsid w:val="00745C8B"/>
    <w:rsid w:val="00751B69"/>
    <w:rsid w:val="00761A75"/>
    <w:rsid w:val="00764EC2"/>
    <w:rsid w:val="0076584A"/>
    <w:rsid w:val="00775720"/>
    <w:rsid w:val="007A2AE4"/>
    <w:rsid w:val="007B2B2D"/>
    <w:rsid w:val="007D0BD3"/>
    <w:rsid w:val="007D2EAD"/>
    <w:rsid w:val="00813741"/>
    <w:rsid w:val="00844169"/>
    <w:rsid w:val="00844A6F"/>
    <w:rsid w:val="00853FD3"/>
    <w:rsid w:val="008D61AA"/>
    <w:rsid w:val="00901DC8"/>
    <w:rsid w:val="00902AFA"/>
    <w:rsid w:val="00942F2E"/>
    <w:rsid w:val="00947BA5"/>
    <w:rsid w:val="00953557"/>
    <w:rsid w:val="0097092C"/>
    <w:rsid w:val="00971612"/>
    <w:rsid w:val="009A4B6A"/>
    <w:rsid w:val="009B6422"/>
    <w:rsid w:val="009C5A9B"/>
    <w:rsid w:val="009D3CE2"/>
    <w:rsid w:val="009E1531"/>
    <w:rsid w:val="009F4399"/>
    <w:rsid w:val="00A13A39"/>
    <w:rsid w:val="00A50C11"/>
    <w:rsid w:val="00A9703A"/>
    <w:rsid w:val="00AB3AFE"/>
    <w:rsid w:val="00AD2D18"/>
    <w:rsid w:val="00AD2F24"/>
    <w:rsid w:val="00AD35D8"/>
    <w:rsid w:val="00AF69FA"/>
    <w:rsid w:val="00B17189"/>
    <w:rsid w:val="00B227CE"/>
    <w:rsid w:val="00B233A0"/>
    <w:rsid w:val="00B37F41"/>
    <w:rsid w:val="00B42725"/>
    <w:rsid w:val="00B51BAB"/>
    <w:rsid w:val="00B64C3F"/>
    <w:rsid w:val="00B77A46"/>
    <w:rsid w:val="00B873D3"/>
    <w:rsid w:val="00B87A00"/>
    <w:rsid w:val="00B9217B"/>
    <w:rsid w:val="00BD3F69"/>
    <w:rsid w:val="00C019FE"/>
    <w:rsid w:val="00C01E9F"/>
    <w:rsid w:val="00C02887"/>
    <w:rsid w:val="00C1631F"/>
    <w:rsid w:val="00C17914"/>
    <w:rsid w:val="00C17C05"/>
    <w:rsid w:val="00C41F98"/>
    <w:rsid w:val="00C52E97"/>
    <w:rsid w:val="00C60349"/>
    <w:rsid w:val="00C61A8C"/>
    <w:rsid w:val="00C64823"/>
    <w:rsid w:val="00C66F88"/>
    <w:rsid w:val="00C70DE4"/>
    <w:rsid w:val="00C740F4"/>
    <w:rsid w:val="00C92B23"/>
    <w:rsid w:val="00C92E70"/>
    <w:rsid w:val="00CB3687"/>
    <w:rsid w:val="00CC160D"/>
    <w:rsid w:val="00CC67C5"/>
    <w:rsid w:val="00CD19B7"/>
    <w:rsid w:val="00D11747"/>
    <w:rsid w:val="00D35A03"/>
    <w:rsid w:val="00D37AD8"/>
    <w:rsid w:val="00D416F2"/>
    <w:rsid w:val="00D65F52"/>
    <w:rsid w:val="00D91D00"/>
    <w:rsid w:val="00D941AE"/>
    <w:rsid w:val="00D97761"/>
    <w:rsid w:val="00DD5C7B"/>
    <w:rsid w:val="00DE3730"/>
    <w:rsid w:val="00E00578"/>
    <w:rsid w:val="00E15DEC"/>
    <w:rsid w:val="00E20F75"/>
    <w:rsid w:val="00E27281"/>
    <w:rsid w:val="00E31760"/>
    <w:rsid w:val="00E5628D"/>
    <w:rsid w:val="00E56FB3"/>
    <w:rsid w:val="00E600BA"/>
    <w:rsid w:val="00E77707"/>
    <w:rsid w:val="00EA5AAD"/>
    <w:rsid w:val="00ED23EC"/>
    <w:rsid w:val="00EE2D80"/>
    <w:rsid w:val="00EF449B"/>
    <w:rsid w:val="00EF7515"/>
    <w:rsid w:val="00EF7731"/>
    <w:rsid w:val="00F2756F"/>
    <w:rsid w:val="00F34CD7"/>
    <w:rsid w:val="00F402B8"/>
    <w:rsid w:val="00F536A9"/>
    <w:rsid w:val="00F57CB1"/>
    <w:rsid w:val="00F663DF"/>
    <w:rsid w:val="00FB343B"/>
    <w:rsid w:val="00FC3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AFA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2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,h2"/>
    <w:basedOn w:val="Normln"/>
    <w:next w:val="Normln"/>
    <w:link w:val="Nadpis2Char1"/>
    <w:qFormat/>
    <w:rsid w:val="00902AFA"/>
    <w:pPr>
      <w:keepNext/>
      <w:spacing w:before="120" w:line="360" w:lineRule="auto"/>
      <w:outlineLvl w:val="1"/>
    </w:pPr>
    <w:rPr>
      <w:rFonts w:ascii="Arial" w:hAnsi="Arial"/>
      <w:b/>
      <w:bCs/>
      <w:iCs/>
      <w:sz w:val="22"/>
    </w:rPr>
  </w:style>
  <w:style w:type="paragraph" w:styleId="Nadpis3">
    <w:name w:val="heading 3"/>
    <w:basedOn w:val="Normln"/>
    <w:next w:val="Normln"/>
    <w:qFormat/>
    <w:rsid w:val="00942F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5C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942F2E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902AF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rsid w:val="00902AFA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902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02AFA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902AF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02AF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1">
    <w:name w:val="Nadpis 2 Char1"/>
    <w:aliases w:val="Outline2 Char1,HAA-Section Char1,Sub Heading Char1,ignorer2 Char1,podkapitola Char,Podklady Char,Nadpis 2 úroveň Char1,Nadpis_2 Char1,AB Char,Outline2 Char Char,HAA-Section Char Char,Sub Heading Char Char,ignorer2 Char Char,adpis 2 Char1"/>
    <w:basedOn w:val="Standardnpsmoodstavce"/>
    <w:link w:val="Nadpis2"/>
    <w:rsid w:val="00902AFA"/>
    <w:rPr>
      <w:rFonts w:ascii="Arial" w:eastAsia="Times New Roman" w:hAnsi="Arial" w:cs="Times New Roman"/>
      <w:b/>
      <w:bCs/>
      <w:iCs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902AFA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429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rsid w:val="00D91D00"/>
    <w:pPr>
      <w:tabs>
        <w:tab w:val="center" w:pos="4536"/>
        <w:tab w:val="right" w:pos="9072"/>
      </w:tabs>
    </w:pPr>
  </w:style>
  <w:style w:type="paragraph" w:styleId="Zpat">
    <w:name w:val="footer"/>
    <w:aliases w:val=" Char"/>
    <w:basedOn w:val="Normln"/>
    <w:link w:val="ZpatChar"/>
    <w:uiPriority w:val="99"/>
    <w:rsid w:val="00D91D00"/>
    <w:pPr>
      <w:tabs>
        <w:tab w:val="center" w:pos="4536"/>
        <w:tab w:val="right" w:pos="9072"/>
      </w:tabs>
    </w:pPr>
  </w:style>
  <w:style w:type="character" w:customStyle="1" w:styleId="datalabelstring">
    <w:name w:val="datalabel string"/>
    <w:basedOn w:val="Standardnpsmoodstavce"/>
    <w:rsid w:val="00D91D00"/>
  </w:style>
  <w:style w:type="character" w:styleId="Hypertextovodkaz">
    <w:name w:val="Hyperlink"/>
    <w:basedOn w:val="Standardnpsmoodstavce"/>
    <w:rsid w:val="001D4186"/>
    <w:rPr>
      <w:color w:val="0000FF"/>
      <w:u w:val="single"/>
    </w:rPr>
  </w:style>
  <w:style w:type="paragraph" w:styleId="Normlnodsazen">
    <w:name w:val="Normal Indent"/>
    <w:basedOn w:val="Normln"/>
    <w:rsid w:val="00942F2E"/>
    <w:pPr>
      <w:ind w:left="708"/>
    </w:pPr>
  </w:style>
  <w:style w:type="character" w:customStyle="1" w:styleId="ZpatChar">
    <w:name w:val="Zápatí Char"/>
    <w:aliases w:val=" Char Char"/>
    <w:basedOn w:val="Standardnpsmoodstavce"/>
    <w:link w:val="Zpat"/>
    <w:uiPriority w:val="99"/>
    <w:rsid w:val="008D61AA"/>
    <w:rPr>
      <w:rFonts w:ascii="Times New Roman" w:eastAsia="Times New Roman" w:hAnsi="Times New Roman"/>
      <w:sz w:val="24"/>
      <w:szCs w:val="24"/>
    </w:rPr>
  </w:style>
  <w:style w:type="paragraph" w:styleId="Podtitul">
    <w:name w:val="Subtitle"/>
    <w:basedOn w:val="Normln"/>
    <w:link w:val="PodtitulChar"/>
    <w:qFormat/>
    <w:rsid w:val="00061E26"/>
    <w:pPr>
      <w:suppressAutoHyphens/>
      <w:spacing w:after="0"/>
      <w:jc w:val="center"/>
    </w:pPr>
    <w:rPr>
      <w:sz w:val="32"/>
      <w:szCs w:val="20"/>
      <w:lang w:eastAsia="ar-SA"/>
    </w:rPr>
  </w:style>
  <w:style w:type="character" w:customStyle="1" w:styleId="PodtitulChar">
    <w:name w:val="Podtitul Char"/>
    <w:basedOn w:val="Standardnpsmoodstavce"/>
    <w:link w:val="Podtitul"/>
    <w:rsid w:val="00061E26"/>
    <w:rPr>
      <w:rFonts w:ascii="Times New Roman" w:eastAsia="Times New Roman" w:hAnsi="Times New Roman"/>
      <w:sz w:val="32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5C8B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45C8B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5C8B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D2D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uhesvita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ruhesvitan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uhesvitani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F2A77-A3ED-4336-8119-28625468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– Závazná přihláška zájemce o kurz</vt:lpstr>
    </vt:vector>
  </TitlesOfParts>
  <Company>Ministerstvo školství, mládeže a tělovýchovy</Company>
  <LinksUpToDate>false</LinksUpToDate>
  <CharactersWithSpaces>1947</CharactersWithSpaces>
  <SharedDoc>false</SharedDoc>
  <HLinks>
    <vt:vector size="18" baseType="variant">
      <vt:variant>
        <vt:i4>7602246</vt:i4>
      </vt:variant>
      <vt:variant>
        <vt:i4>3</vt:i4>
      </vt:variant>
      <vt:variant>
        <vt:i4>0</vt:i4>
      </vt:variant>
      <vt:variant>
        <vt:i4>5</vt:i4>
      </vt:variant>
      <vt:variant>
        <vt:lpwstr>mailto:ccv@vsers.cz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vsers.cz/</vt:lpwstr>
      </vt:variant>
      <vt:variant>
        <vt:lpwstr/>
      </vt:variant>
      <vt:variant>
        <vt:i4>2228335</vt:i4>
      </vt:variant>
      <vt:variant>
        <vt:i4>0</vt:i4>
      </vt:variant>
      <vt:variant>
        <vt:i4>0</vt:i4>
      </vt:variant>
      <vt:variant>
        <vt:i4>5</vt:i4>
      </vt:variant>
      <vt:variant>
        <vt:lpwstr>http://granty.vser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– Závazná přihláška zájemce o kurz</dc:title>
  <dc:creator>ugh</dc:creator>
  <cp:lastModifiedBy>Mirek</cp:lastModifiedBy>
  <cp:revision>8</cp:revision>
  <cp:lastPrinted>2015-09-12T16:33:00Z</cp:lastPrinted>
  <dcterms:created xsi:type="dcterms:W3CDTF">2015-09-03T10:28:00Z</dcterms:created>
  <dcterms:modified xsi:type="dcterms:W3CDTF">2015-09-22T12:14:00Z</dcterms:modified>
</cp:coreProperties>
</file>